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利剑 CorelDRAW 8 &amp; Photoshop 5综合实例设计</w:t>
      </w:r>
    </w:p>
    <w:p>
      <w:r>
        <w:t>作者:希望多媒体开发中心新远工作室编著</w:t>
      </w:r>
    </w:p>
    <w:p>
      <w:r>
        <w:t>出版社:北京希望电脑公司</w:t>
      </w:r>
    </w:p>
    <w:p>
      <w:r>
        <w:t>出版日期：1998.11</w:t>
      </w:r>
    </w:p>
    <w:p>
      <w:r>
        <w:t>总页数：376</w:t>
      </w:r>
    </w:p>
    <w:p>
      <w:r>
        <w:t>更多请访问教客网:www.jiaokey.com</w:t>
      </w:r>
    </w:p>
    <w:p>
      <w:r>
        <w:t>时代利剑 CorelDRAW 8 &amp; Photoshop 5综合实例设计评论地址：https://www.jiaokey.com/book/detail/10332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